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8CF" w14:textId="77777777" w:rsidR="006767D1" w:rsidRPr="00264F32" w:rsidRDefault="0037528D" w:rsidP="006767D1">
      <w:pPr>
        <w:rPr>
          <w:b/>
        </w:rPr>
      </w:pPr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14:paraId="36F237C8" w14:textId="7FBAF1E2" w:rsidR="004D0005" w:rsidRDefault="00CD6819" w:rsidP="00EE3BF4">
      <w:r>
        <w:t xml:space="preserve">Andrea Bell                    </w:t>
      </w:r>
      <w:r w:rsidR="00062051">
        <w:t>Laurel Bridger</w:t>
      </w:r>
      <w:r>
        <w:t xml:space="preserve">              </w:t>
      </w:r>
      <w:r w:rsidR="002D105D">
        <w:t xml:space="preserve"> </w:t>
      </w:r>
      <w:r w:rsidR="00062051">
        <w:t xml:space="preserve">     Stephanie Amoch </w:t>
      </w:r>
    </w:p>
    <w:p w14:paraId="0552D3CB" w14:textId="4CA09BA1" w:rsidR="00910800" w:rsidRDefault="00CD6819" w:rsidP="00EE3BF4">
      <w:r>
        <w:t xml:space="preserve">Betty Soanes                   </w:t>
      </w:r>
      <w:r w:rsidR="00062051">
        <w:t xml:space="preserve">Leanne Wyman </w:t>
      </w:r>
      <w:r>
        <w:t xml:space="preserve">           </w:t>
      </w:r>
      <w:r w:rsidR="00062051">
        <w:t xml:space="preserve">      Sukhi Jagpal </w:t>
      </w:r>
    </w:p>
    <w:p w14:paraId="48F38243" w14:textId="7E1CFC10" w:rsidR="00EA7B98" w:rsidRDefault="00CD6819" w:rsidP="00C00CF0">
      <w:r>
        <w:t xml:space="preserve">Erica Yip   </w:t>
      </w:r>
      <w:r w:rsidR="00C00CF0">
        <w:t xml:space="preserve">          </w:t>
      </w:r>
      <w:r w:rsidR="00052DE6">
        <w:t xml:space="preserve"> </w:t>
      </w:r>
      <w:r w:rsidR="00A75A20">
        <w:t xml:space="preserve">   </w:t>
      </w:r>
      <w:r w:rsidR="000A460D">
        <w:t xml:space="preserve">      </w:t>
      </w:r>
      <w:r w:rsidR="002D105D">
        <w:t xml:space="preserve"> </w:t>
      </w:r>
      <w:r w:rsidR="00062051">
        <w:t>Lorinda Stuber</w:t>
      </w:r>
      <w:r w:rsidR="00EA7B98">
        <w:t xml:space="preserve">             </w:t>
      </w:r>
      <w:r w:rsidR="00062051">
        <w:t xml:space="preserve">       Terry Clark</w:t>
      </w:r>
      <w:r w:rsidR="002D105D">
        <w:t xml:space="preserve">                                                                                                                                                                                          </w:t>
      </w:r>
      <w:r w:rsidR="00EA7B98">
        <w:t xml:space="preserve">                                  </w:t>
      </w:r>
    </w:p>
    <w:p w14:paraId="666CC504" w14:textId="5B15212D" w:rsidR="00EA7B98" w:rsidRDefault="00CD6819" w:rsidP="00EA7B98">
      <w:r>
        <w:t xml:space="preserve">Fred Cundict </w:t>
      </w:r>
      <w:r w:rsidR="0037528D">
        <w:t xml:space="preserve">    </w:t>
      </w:r>
      <w:r w:rsidR="00F10D43">
        <w:t xml:space="preserve">   </w:t>
      </w:r>
      <w:r w:rsidR="00C00CF0">
        <w:t xml:space="preserve">  </w:t>
      </w:r>
      <w:r w:rsidR="00A75A20">
        <w:t xml:space="preserve">  </w:t>
      </w:r>
      <w:r w:rsidR="007F4178">
        <w:t xml:space="preserve">      </w:t>
      </w:r>
      <w:r w:rsidR="002D105D">
        <w:t xml:space="preserve"> </w:t>
      </w:r>
      <w:r w:rsidR="00EA7B98">
        <w:t xml:space="preserve">Lisa Acorn                  </w:t>
      </w:r>
      <w:r w:rsidR="00062051">
        <w:t xml:space="preserve">        Tiffany Herrick </w:t>
      </w:r>
    </w:p>
    <w:p w14:paraId="56042096" w14:textId="3E6E8487" w:rsidR="00EA7B98" w:rsidRDefault="00062051" w:rsidP="00EA7B98">
      <w:r>
        <w:t xml:space="preserve">Jonathan Suzanski </w:t>
      </w:r>
      <w:r w:rsidR="002D105D">
        <w:t xml:space="preserve">        </w:t>
      </w:r>
      <w:r>
        <w:t xml:space="preserve"> Maureen Buchanan-Chell    Yvette Gable                                       </w:t>
      </w:r>
      <w:r w:rsidR="002D105D">
        <w:t xml:space="preserve"> </w:t>
      </w:r>
    </w:p>
    <w:p w14:paraId="0A0DC81E" w14:textId="6F01791E" w:rsidR="00ED1B5A" w:rsidRDefault="00062051" w:rsidP="00EE3BF4">
      <w:r>
        <w:t xml:space="preserve">Jennifer Parsonage     </w:t>
      </w:r>
      <w:r w:rsidR="002D105D">
        <w:t xml:space="preserve">    </w:t>
      </w:r>
      <w:r>
        <w:t>Raquel Nogueira</w:t>
      </w:r>
      <w:r w:rsidR="002D105D">
        <w:t xml:space="preserve">             </w:t>
      </w:r>
    </w:p>
    <w:p w14:paraId="46CD6BB8" w14:textId="7E307B5F" w:rsidR="00C00CF0" w:rsidRDefault="00062051" w:rsidP="00C00CF0">
      <w:r>
        <w:t xml:space="preserve">Jeremy Kerr </w:t>
      </w:r>
      <w:r w:rsidR="002D105D">
        <w:t xml:space="preserve">                   </w:t>
      </w:r>
      <w:r>
        <w:t>Sandra Dunbar</w:t>
      </w:r>
      <w:r w:rsidR="002D105D">
        <w:t xml:space="preserve">                                               </w:t>
      </w:r>
      <w:r w:rsidR="007F4178">
        <w:t xml:space="preserve">                  </w:t>
      </w:r>
      <w:r w:rsidR="002D105D">
        <w:t xml:space="preserve">                                                           </w:t>
      </w:r>
      <w:r w:rsidR="002D105D" w:rsidRPr="002D105D">
        <w:t xml:space="preserve"> </w:t>
      </w:r>
      <w:r>
        <w:t xml:space="preserve">           </w:t>
      </w:r>
      <w:r w:rsidR="002D105D">
        <w:t xml:space="preserve">                 </w:t>
      </w:r>
      <w:r>
        <w:t xml:space="preserve">Kelvin Yu </w:t>
      </w:r>
      <w:r w:rsidR="007F4178">
        <w:t xml:space="preserve">            </w:t>
      </w:r>
      <w:r>
        <w:t xml:space="preserve">         </w:t>
      </w:r>
      <w:r w:rsidR="007F4178">
        <w:t xml:space="preserve"> </w:t>
      </w:r>
      <w:r w:rsidR="002D105D">
        <w:t xml:space="preserve">Sara </w:t>
      </w:r>
      <w:r w:rsidR="00C70567">
        <w:t>Gallinger</w:t>
      </w:r>
      <w:r w:rsidR="00233007">
        <w:t xml:space="preserve"> </w:t>
      </w:r>
      <w:r w:rsidR="007F4178">
        <w:t xml:space="preserve">                                      </w:t>
      </w:r>
    </w:p>
    <w:p w14:paraId="70642B9F" w14:textId="687EF2F5" w:rsidR="008734BB" w:rsidRPr="00C00CF0" w:rsidRDefault="00F10D43" w:rsidP="008734BB">
      <w:pPr>
        <w:rPr>
          <w:u w:val="single"/>
        </w:rPr>
      </w:pPr>
      <w:r w:rsidRPr="00C00CF0">
        <w:rPr>
          <w:u w:val="single"/>
        </w:rPr>
        <w:t xml:space="preserve">    </w:t>
      </w:r>
      <w:r w:rsidR="00ED1B5A" w:rsidRPr="00C00CF0">
        <w:rPr>
          <w:u w:val="single"/>
        </w:rPr>
        <w:t xml:space="preserve">         </w:t>
      </w:r>
      <w:r w:rsidR="001F0D02" w:rsidRPr="00C00CF0">
        <w:rPr>
          <w:u w:val="single"/>
        </w:rPr>
        <w:t xml:space="preserve">     </w:t>
      </w:r>
      <w:r w:rsidR="004D0005" w:rsidRPr="00C00CF0">
        <w:rPr>
          <w:u w:val="single"/>
        </w:rPr>
        <w:t xml:space="preserve">   </w:t>
      </w:r>
      <w:r w:rsidR="0037528D" w:rsidRPr="00C00CF0">
        <w:rPr>
          <w:u w:val="single"/>
        </w:rPr>
        <w:t xml:space="preserve"> </w:t>
      </w:r>
      <w:r w:rsidR="00F3056D" w:rsidRPr="00C00CF0">
        <w:rPr>
          <w:u w:val="single"/>
        </w:rPr>
        <w:t xml:space="preserve">    </w:t>
      </w:r>
      <w:r w:rsidR="00264F32" w:rsidRPr="00C00CF0">
        <w:rPr>
          <w:u w:val="single"/>
        </w:rPr>
        <w:t xml:space="preserve">                                                                    </w:t>
      </w:r>
      <w:r w:rsidR="00EE3BF4" w:rsidRPr="00C00CF0">
        <w:rPr>
          <w:u w:val="single"/>
        </w:rPr>
        <w:t xml:space="preserve">   </w:t>
      </w:r>
      <w:r w:rsidR="00264F32" w:rsidRPr="00C00CF0">
        <w:rPr>
          <w:u w:val="single"/>
        </w:rPr>
        <w:t xml:space="preserve">                                                  </w:t>
      </w:r>
      <w:r w:rsidR="00DD670B" w:rsidRPr="00C00CF0">
        <w:rPr>
          <w:u w:val="single"/>
        </w:rPr>
        <w:t xml:space="preserve">                   </w:t>
      </w:r>
      <w:r w:rsidR="006767D1" w:rsidRPr="00C00CF0">
        <w:rPr>
          <w:u w:val="single"/>
        </w:rPr>
        <w:t xml:space="preserve">       </w:t>
      </w:r>
      <w:r w:rsidR="00DD670B" w:rsidRPr="00C00CF0">
        <w:rPr>
          <w:u w:val="single"/>
        </w:rPr>
        <w:t xml:space="preserve">    </w:t>
      </w:r>
      <w:r w:rsidR="008734BB" w:rsidRPr="00C00CF0">
        <w:rPr>
          <w:u w:val="single"/>
        </w:rPr>
        <w:t xml:space="preserve">        </w:t>
      </w:r>
      <w:r w:rsidR="00DD670B" w:rsidRPr="00C00CF0">
        <w:rPr>
          <w:u w:val="single"/>
        </w:rPr>
        <w:t xml:space="preserve">                           </w:t>
      </w:r>
      <w:r w:rsidR="008734BB" w:rsidRPr="00C00CF0">
        <w:rPr>
          <w:u w:val="single"/>
        </w:rPr>
        <w:t xml:space="preserve">  </w:t>
      </w:r>
      <w:r w:rsidR="006767D1" w:rsidRPr="00C00CF0">
        <w:rPr>
          <w:u w:val="single"/>
        </w:rPr>
        <w:t xml:space="preserve">     </w:t>
      </w:r>
      <w:r w:rsidR="008734BB" w:rsidRPr="00C00CF0">
        <w:rPr>
          <w:u w:val="single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X="-275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30"/>
        <w:gridCol w:w="1889"/>
        <w:gridCol w:w="3781"/>
        <w:gridCol w:w="1528"/>
        <w:gridCol w:w="5767"/>
      </w:tblGrid>
      <w:tr w:rsidR="001E2CAF" w:rsidRPr="007801A3" w14:paraId="706012E7" w14:textId="77777777" w:rsidTr="007E49A5">
        <w:trPr>
          <w:trHeight w:val="530"/>
          <w:tblHeader/>
        </w:trPr>
        <w:tc>
          <w:tcPr>
            <w:tcW w:w="1130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EA5597" w14:textId="77777777"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E2722D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742E689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55A924" w14:textId="56401145" w:rsidR="00A02525" w:rsidRDefault="00A02525" w:rsidP="00A02525">
            <w:pPr>
              <w:rPr>
                <w:rFonts w:asciiTheme="minorHAnsi" w:hAnsiTheme="minorHAnsi" w:cstheme="minorHAnsi"/>
              </w:rPr>
            </w:pPr>
          </w:p>
          <w:p w14:paraId="3C930CD5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F3056D" w:rsidRPr="007801A3" w14:paraId="17C76D99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30C22BB8" w14:textId="2469EAEB" w:rsidR="000671F7" w:rsidRPr="00BB5BD6" w:rsidRDefault="00F10D43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r w:rsidR="00D45EE1" w:rsidRPr="00BB5BD6">
              <w:rPr>
                <w:rFonts w:asciiTheme="minorHAnsi" w:hAnsiTheme="minorHAnsi" w:cstheme="minorHAnsi"/>
                <w:sz w:val="24"/>
                <w:szCs w:val="24"/>
              </w:rPr>
              <w:t>: 13:</w:t>
            </w:r>
            <w:r w:rsidR="0006205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5EE1" w:rsidRPr="00BB5BD6">
              <w:rPr>
                <w:rFonts w:asciiTheme="minorHAnsi" w:hAnsiTheme="minorHAnsi" w:cstheme="minorHAnsi"/>
                <w:sz w:val="24"/>
                <w:szCs w:val="24"/>
              </w:rPr>
              <w:t>0-14:</w:t>
            </w:r>
            <w:r w:rsidR="00AD187E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1274CEB7" w14:textId="77777777" w:rsidR="00FA4637" w:rsidRPr="00BB5BD6" w:rsidRDefault="00FA4637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13F8CE" w14:textId="3E23386F" w:rsidR="00F3056D" w:rsidRPr="00BB5BD6" w:rsidRDefault="00F3056D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5C56FAD" w14:textId="325A3303" w:rsidR="00062051" w:rsidRDefault="002D105D" w:rsidP="00062051">
            <w:pPr>
              <w:rPr>
                <w:rFonts w:asciiTheme="minorHAnsi" w:hAnsiTheme="minorHAnsi" w:cstheme="minorHAnsi"/>
                <w:b/>
                <w:bCs/>
              </w:rPr>
            </w:pPr>
            <w:r w:rsidRPr="00BB5B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62051">
              <w:rPr>
                <w:rFonts w:asciiTheme="minorHAnsi" w:hAnsiTheme="minorHAnsi" w:cstheme="minorHAnsi"/>
                <w:b/>
                <w:bCs/>
              </w:rPr>
              <w:t xml:space="preserve">Education Option Ideas  </w:t>
            </w:r>
          </w:p>
          <w:p w14:paraId="6A4C5A15" w14:textId="77777777" w:rsidR="00A20AAB" w:rsidRDefault="00A20AAB" w:rsidP="0006205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ain storming for next year</w:t>
            </w:r>
          </w:p>
          <w:p w14:paraId="0B72AFD5" w14:textId="521AD438" w:rsidR="00AD187E" w:rsidRPr="00BB5BD6" w:rsidRDefault="00062051" w:rsidP="0006205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en discussion with members </w:t>
            </w:r>
          </w:p>
        </w:tc>
        <w:tc>
          <w:tcPr>
            <w:tcW w:w="534" w:type="pct"/>
            <w:shd w:val="clear" w:color="auto" w:fill="auto"/>
          </w:tcPr>
          <w:p w14:paraId="7E649A3B" w14:textId="35F7188D" w:rsidR="00FA4637" w:rsidRPr="00BB5BD6" w:rsidRDefault="00FA4637" w:rsidP="00FA4637">
            <w:pPr>
              <w:rPr>
                <w:rFonts w:asciiTheme="minorHAnsi" w:hAnsiTheme="minorHAnsi" w:cstheme="minorHAnsi"/>
                <w:bCs/>
              </w:rPr>
            </w:pPr>
          </w:p>
          <w:p w14:paraId="49D03AEC" w14:textId="7283FA88" w:rsidR="00D45EE1" w:rsidRPr="00BB5BD6" w:rsidRDefault="002D105D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Fred Cundict</w:t>
            </w:r>
          </w:p>
        </w:tc>
        <w:tc>
          <w:tcPr>
            <w:tcW w:w="2015" w:type="pct"/>
          </w:tcPr>
          <w:p w14:paraId="4A19AC25" w14:textId="0E28CD7F" w:rsidR="00062051" w:rsidRDefault="00062051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062051">
              <w:rPr>
                <w:rFonts w:asciiTheme="minorHAnsi" w:hAnsiTheme="minorHAnsi" w:cstheme="minorHAnsi"/>
                <w:sz w:val="24"/>
                <w:szCs w:val="24"/>
              </w:rPr>
              <w:t>S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062051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deas </w:t>
            </w:r>
            <w:r w:rsidR="00A20AAB">
              <w:rPr>
                <w:rFonts w:asciiTheme="minorHAnsi" w:hAnsiTheme="minorHAnsi" w:cstheme="minorHAnsi"/>
                <w:sz w:val="24"/>
                <w:szCs w:val="24"/>
              </w:rPr>
              <w:t>lots of discus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4E6029E6" w14:textId="04EF65B5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C Plus topics</w:t>
            </w:r>
          </w:p>
          <w:p w14:paraId="6F1D8DD1" w14:textId="0BE9828B" w:rsidR="00280A9E" w:rsidRDefault="00280A9E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ste water</w:t>
            </w:r>
          </w:p>
          <w:p w14:paraId="5754D41F" w14:textId="77777777" w:rsidR="00AD187E" w:rsidRDefault="00062051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entification of Infectious diseases</w:t>
            </w:r>
            <w:r w:rsidRPr="000620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80A57AA" w14:textId="77777777" w:rsidR="00062051" w:rsidRDefault="00062051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PE test lab -Titus </w:t>
            </w:r>
            <w:r w:rsidR="00A2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g</w:t>
            </w:r>
          </w:p>
          <w:p w14:paraId="6CBF0EDA" w14:textId="02AE037E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luenza /other organisms/Strep A multiple infections/long covid - Sukhi</w:t>
            </w:r>
          </w:p>
          <w:p w14:paraId="72F9D237" w14:textId="77777777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iffing Dogs -Leanne</w:t>
            </w:r>
          </w:p>
          <w:p w14:paraId="1F0D8544" w14:textId="77777777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ectious diseases climate change Forum -Jon</w:t>
            </w:r>
          </w:p>
          <w:p w14:paraId="6ECD0FD1" w14:textId="77777777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igella in community-Fred</w:t>
            </w:r>
          </w:p>
          <w:p w14:paraId="2E031BE6" w14:textId="77777777" w:rsidR="00A20AAB" w:rsidRDefault="00A20AAB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key Pox- Tiffany </w:t>
            </w:r>
          </w:p>
          <w:p w14:paraId="54714095" w14:textId="553EA48D" w:rsidR="00280A9E" w:rsidRPr="00062051" w:rsidRDefault="00280A9E" w:rsidP="00062051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us many more Fred has notes</w:t>
            </w:r>
          </w:p>
        </w:tc>
      </w:tr>
      <w:tr w:rsidR="001E2CAF" w:rsidRPr="007801A3" w14:paraId="225274F0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58C43569" w14:textId="2CDA6B60" w:rsidR="001E2CAF" w:rsidRPr="00BB5BD6" w:rsidRDefault="00DC2195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Business called to o</w:t>
            </w:r>
            <w:r w:rsidR="001E2CAF" w:rsidRPr="00BB5BD6">
              <w:rPr>
                <w:rFonts w:asciiTheme="minorHAnsi" w:hAnsiTheme="minorHAnsi" w:cstheme="minorHAnsi"/>
                <w:sz w:val="24"/>
                <w:szCs w:val="24"/>
              </w:rPr>
              <w:t>rder</w:t>
            </w:r>
            <w:r w:rsidR="00F3056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5EE1" w:rsidRPr="00BB5B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671F7" w:rsidRPr="00BB5B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41EB23" w14:textId="77777777" w:rsidR="001E2CAF" w:rsidRPr="00BB5BD6" w:rsidRDefault="001E2CAF" w:rsidP="009F3F66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34" w:type="pct"/>
            <w:shd w:val="clear" w:color="auto" w:fill="auto"/>
          </w:tcPr>
          <w:p w14:paraId="4DE6906E" w14:textId="73027220" w:rsidR="001E2CAF" w:rsidRPr="00BB5BD6" w:rsidRDefault="00FA4637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Chair: Maureen </w:t>
            </w:r>
          </w:p>
        </w:tc>
        <w:tc>
          <w:tcPr>
            <w:tcW w:w="2015" w:type="pct"/>
          </w:tcPr>
          <w:p w14:paraId="213FA966" w14:textId="77777777" w:rsidR="001E2CAF" w:rsidRPr="00BB5BD6" w:rsidRDefault="001E2CAF" w:rsidP="009F3F66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E2CAF" w:rsidRPr="007801A3" w14:paraId="3525D0D4" w14:textId="77777777" w:rsidTr="007E49A5">
        <w:trPr>
          <w:trHeight w:val="284"/>
        </w:trPr>
        <w:tc>
          <w:tcPr>
            <w:tcW w:w="1130" w:type="pct"/>
            <w:gridSpan w:val="3"/>
            <w:shd w:val="clear" w:color="auto" w:fill="auto"/>
          </w:tcPr>
          <w:p w14:paraId="505CEE95" w14:textId="77777777" w:rsidR="00403EC2" w:rsidRPr="00BB5BD6" w:rsidRDefault="00C76D57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eting recorded</w:t>
            </w:r>
          </w:p>
        </w:tc>
        <w:tc>
          <w:tcPr>
            <w:tcW w:w="1321" w:type="pct"/>
            <w:shd w:val="clear" w:color="auto" w:fill="auto"/>
          </w:tcPr>
          <w:p w14:paraId="1839AA57" w14:textId="77777777" w:rsidR="00403EC2" w:rsidRPr="00BB5BD6" w:rsidRDefault="00403EC2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shd w:val="clear" w:color="auto" w:fill="auto"/>
          </w:tcPr>
          <w:p w14:paraId="774887C5" w14:textId="77777777" w:rsidR="001E2CAF" w:rsidRPr="00BB5BD6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015" w:type="pct"/>
          </w:tcPr>
          <w:p w14:paraId="348D8B4D" w14:textId="77777777" w:rsidR="00A70AA3" w:rsidRPr="00BB5BD6" w:rsidRDefault="00A70AA3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</w:tc>
      </w:tr>
      <w:tr w:rsidR="00DD670B" w:rsidRPr="007801A3" w14:paraId="576B097D" w14:textId="77777777" w:rsidTr="007E49A5">
        <w:trPr>
          <w:trHeight w:val="2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06C93647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3EC6D" w14:textId="77777777" w:rsidR="00DD670B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Welcome &amp; Introductions</w:t>
            </w:r>
          </w:p>
        </w:tc>
        <w:tc>
          <w:tcPr>
            <w:tcW w:w="1321" w:type="pct"/>
            <w:shd w:val="clear" w:color="auto" w:fill="auto"/>
          </w:tcPr>
          <w:p w14:paraId="1301F900" w14:textId="41F88C00" w:rsidR="00DD670B" w:rsidRPr="00BB5BD6" w:rsidRDefault="00DC2195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First Meeting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4DBA41F3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D80F605" w14:textId="6289225F" w:rsidR="005D21D7" w:rsidRPr="00BB5BD6" w:rsidRDefault="002D105D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No new attendees</w:t>
            </w:r>
          </w:p>
        </w:tc>
      </w:tr>
      <w:tr w:rsidR="00DD670B" w:rsidRPr="007801A3" w14:paraId="5E769F51" w14:textId="77777777" w:rsidTr="007E49A5">
        <w:trPr>
          <w:trHeight w:val="2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4057DB00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959A2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Approval of the Agenda</w:t>
            </w:r>
          </w:p>
        </w:tc>
        <w:tc>
          <w:tcPr>
            <w:tcW w:w="1321" w:type="pct"/>
            <w:shd w:val="clear" w:color="auto" w:fill="auto"/>
          </w:tcPr>
          <w:p w14:paraId="1B704C08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3E21A0E1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Chair/All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B25A6A4" w14:textId="6A897C6D" w:rsidR="00DD670B" w:rsidRPr="00BB5BD6" w:rsidRDefault="00EE3BF4" w:rsidP="00EA25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Motion to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pprove: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>Lisa Acorn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Second: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>Tiffany Herrick</w:t>
            </w:r>
            <w:r w:rsidR="005F27F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2E52" w:rsidRPr="00BB5BD6">
              <w:rPr>
                <w:rFonts w:asciiTheme="minorHAnsi" w:hAnsiTheme="minorHAnsi" w:cstheme="minorHAnsi"/>
                <w:sz w:val="24"/>
                <w:szCs w:val="24"/>
              </w:rPr>
              <w:t>Motion approved by consensus.</w:t>
            </w:r>
          </w:p>
        </w:tc>
      </w:tr>
      <w:tr w:rsidR="00DD670B" w:rsidRPr="007801A3" w14:paraId="34E3CBD9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07CADA0B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3.0 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1B95E4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Approval of the Minutes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14:paraId="195200A8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9EFE2AD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Chair/All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2D80927" w14:textId="0B37C793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Motion 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to Accept: 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>Leanne Wyman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2195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Second: </w:t>
            </w:r>
            <w:r w:rsidR="00280A9E">
              <w:rPr>
                <w:rFonts w:asciiTheme="minorHAnsi" w:hAnsiTheme="minorHAnsi" w:cstheme="minorHAnsi"/>
                <w:sz w:val="24"/>
                <w:szCs w:val="24"/>
              </w:rPr>
              <w:t xml:space="preserve">Betty Soanes </w:t>
            </w:r>
            <w:r w:rsidR="002D105D"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588E" w:rsidRPr="00BB5BD6">
              <w:rPr>
                <w:rFonts w:asciiTheme="minorHAnsi" w:hAnsiTheme="minorHAnsi" w:cstheme="minorHAnsi"/>
                <w:sz w:val="24"/>
                <w:szCs w:val="24"/>
              </w:rPr>
              <w:t>Approved by consensus</w:t>
            </w:r>
          </w:p>
        </w:tc>
      </w:tr>
      <w:tr w:rsidR="00DD670B" w:rsidRPr="007801A3" w14:paraId="5EA89A71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221023E5" w14:textId="77777777" w:rsidR="00DD670B" w:rsidRPr="00BB5BD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 xml:space="preserve">4.0 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DCD6C" w14:textId="77777777" w:rsidR="00DD670B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Membership profile: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14:paraId="3DFEA225" w14:textId="635CF460" w:rsidR="00DD670B" w:rsidRPr="00BB5BD6" w:rsidRDefault="00280A9E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ukhi Jagpal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6C9F2D38" w14:textId="4B7802A8" w:rsidR="007C3CEA" w:rsidRPr="00BB5BD6" w:rsidRDefault="007C3CEA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F03B4D4" w14:textId="402E4E20" w:rsidR="00EC6BE8" w:rsidRPr="00BB5BD6" w:rsidRDefault="00EC6BE8" w:rsidP="009F3F66">
            <w:pPr>
              <w:autoSpaceDE w:val="0"/>
              <w:autoSpaceDN w:val="0"/>
            </w:pPr>
          </w:p>
          <w:p w14:paraId="286F59E9" w14:textId="3781485F" w:rsidR="007C3CEA" w:rsidRPr="00BB5BD6" w:rsidRDefault="00BB5BD6" w:rsidP="009F3F6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Thanks</w:t>
            </w:r>
            <w:r w:rsidR="00280A9E">
              <w:rPr>
                <w:rFonts w:asciiTheme="minorHAnsi" w:hAnsiTheme="minorHAnsi" w:cstheme="minorHAnsi"/>
              </w:rPr>
              <w:t xml:space="preserve"> Sukhi </w:t>
            </w:r>
            <w:r w:rsidRPr="00BB5BD6">
              <w:rPr>
                <w:rFonts w:asciiTheme="minorHAnsi" w:hAnsiTheme="minorHAnsi" w:cstheme="minorHAnsi"/>
              </w:rPr>
              <w:t>!</w:t>
            </w:r>
          </w:p>
          <w:p w14:paraId="4C3D1703" w14:textId="77777777" w:rsidR="0086484B" w:rsidRPr="00BB5BD6" w:rsidRDefault="0086484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DD670B" w:rsidRPr="007801A3" w14:paraId="5F3EBB95" w14:textId="77777777" w:rsidTr="007E49A5">
        <w:trPr>
          <w:trHeight w:val="288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0539BE6A" w14:textId="77777777" w:rsidR="00DD670B" w:rsidRPr="00BC172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5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134AA86D" w14:textId="77777777" w:rsidR="00DD670B" w:rsidRPr="007801A3" w:rsidRDefault="00BF3B26" w:rsidP="009F3F6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New </w:t>
            </w:r>
            <w:r w:rsidR="00DD670B" w:rsidRPr="007801A3">
              <w:rPr>
                <w:rFonts w:asciiTheme="minorHAnsi" w:hAnsiTheme="minorHAnsi" w:cstheme="minorHAnsi"/>
                <w:b/>
                <w:u w:val="single"/>
              </w:rPr>
              <w:t>Busines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322C0EC0" w14:textId="77777777" w:rsidR="00DD670B" w:rsidRPr="007801A3" w:rsidRDefault="00DD670B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7E49A5" w:rsidRPr="007801A3" w14:paraId="488B4029" w14:textId="77777777" w:rsidTr="00837D98">
        <w:trPr>
          <w:trHeight w:val="1601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AF292F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ECBB2AF" w14:textId="77777777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792CFC5" w14:textId="2C8B5A38" w:rsidR="00FA25F9" w:rsidRPr="00BB5BD6" w:rsidRDefault="00BB5BD6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Nominations for Executive Positions for 2022-2023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6000ABA5" w14:textId="77777777" w:rsidR="00280A9E" w:rsidRDefault="00280A9E" w:rsidP="00280A9E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ees:</w:t>
            </w:r>
          </w:p>
          <w:p w14:paraId="14C5B16F" w14:textId="77777777" w:rsidR="00280A9E" w:rsidRDefault="00280A9E" w:rsidP="00280A9E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-elect-Leanne Wyman</w:t>
            </w:r>
          </w:p>
          <w:p w14:paraId="7F34B6A7" w14:textId="3659B0C9" w:rsidR="00280A9E" w:rsidRDefault="00280A9E" w:rsidP="00280A9E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37D98">
              <w:rPr>
                <w:rFonts w:asciiTheme="minorHAnsi" w:hAnsiTheme="minorHAnsi" w:cstheme="minorHAnsi"/>
                <w:highlight w:val="yellow"/>
              </w:rPr>
              <w:t>Secretary-</w:t>
            </w:r>
            <w:r w:rsidR="00837D98" w:rsidRPr="00837D98">
              <w:rPr>
                <w:rFonts w:asciiTheme="minorHAnsi" w:hAnsiTheme="minorHAnsi" w:cstheme="minorHAnsi"/>
                <w:highlight w:val="yellow"/>
              </w:rPr>
              <w:t xml:space="preserve"> Open</w:t>
            </w:r>
          </w:p>
          <w:p w14:paraId="245021E0" w14:textId="3A6476C5" w:rsidR="00280A9E" w:rsidRDefault="00280A9E" w:rsidP="00280A9E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Chair- Sukhi Jagpal</w:t>
            </w:r>
          </w:p>
          <w:p w14:paraId="56399D7E" w14:textId="313055EF" w:rsidR="00FA25F9" w:rsidRPr="00BB5BD6" w:rsidRDefault="00280A9E" w:rsidP="00280A9E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</w:rPr>
              <w:t>Webmaster-Jenn Parsonage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B5BDE62" w14:textId="133CC3A6" w:rsidR="00FA25F9" w:rsidRPr="00BB5BD6" w:rsidRDefault="00BB5BD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nnifer Parsonage</w:t>
            </w:r>
            <w:r w:rsidR="003828ED" w:rsidRPr="00BB5B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54489BF" w14:textId="77777777" w:rsidR="00BB5BD6" w:rsidRDefault="00280A9E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nne spoke about Web master duties</w:t>
            </w:r>
          </w:p>
          <w:p w14:paraId="61CB1FAE" w14:textId="654C9C83" w:rsidR="00280A9E" w:rsidRPr="00BB5BD6" w:rsidRDefault="00280A9E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a spoke about Secretary duties</w:t>
            </w:r>
          </w:p>
        </w:tc>
      </w:tr>
      <w:tr w:rsidR="00837D98" w:rsidRPr="007801A3" w14:paraId="7DBEE23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0A5ABB" w14:textId="77777777" w:rsidR="00837D98" w:rsidRPr="00BC1726" w:rsidRDefault="00837D98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647A3C2" w14:textId="139F6459" w:rsidR="00837D98" w:rsidRPr="00BB5BD6" w:rsidRDefault="00837D98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2 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5620BA4" w14:textId="5EC0E97C" w:rsidR="00837D98" w:rsidRPr="00BB5BD6" w:rsidRDefault="00837D98" w:rsidP="009F3F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al update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793ACBE1" w14:textId="0DBA34CB" w:rsidR="00837D98" w:rsidRPr="00837D98" w:rsidRDefault="00837D98" w:rsidP="00837D98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837D98">
              <w:rPr>
                <w:rFonts w:asciiTheme="minorHAnsi" w:hAnsiTheme="minorHAnsi" w:cstheme="minorHAnsi"/>
              </w:rPr>
              <w:t>2022-23 Budget</w:t>
            </w:r>
          </w:p>
          <w:p w14:paraId="1D6554F8" w14:textId="5FAC69FA" w:rsidR="00837D98" w:rsidRDefault="00837D98" w:rsidP="00837D9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37D98">
              <w:rPr>
                <w:rFonts w:asciiTheme="minorHAnsi" w:hAnsiTheme="minorHAnsi" w:cstheme="minorHAnsi"/>
              </w:rPr>
              <w:t>Financial Strategic Pla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3795F05" w14:textId="6C1CC543" w:rsidR="00837D98" w:rsidRPr="00BB5BD6" w:rsidRDefault="00837D98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ic Yip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DE3FEA7" w14:textId="77777777" w:rsidR="00A02525" w:rsidRDefault="00837D98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 budget report presented by Erica</w:t>
            </w:r>
          </w:p>
          <w:p w14:paraId="08946007" w14:textId="77777777" w:rsidR="00A02525" w:rsidRDefault="00837D98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ll balanced</w:t>
            </w:r>
          </w:p>
          <w:p w14:paraId="7445D625" w14:textId="77777777" w:rsidR="00A02525" w:rsidRDefault="00837D98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minimal expenses</w:t>
            </w:r>
          </w:p>
          <w:p w14:paraId="72F6CEF5" w14:textId="3F7D7A1F" w:rsidR="00837D98" w:rsidRDefault="00A02525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2022 need to be reviewed Maureen and Tiffany will review </w:t>
            </w:r>
            <w:r w:rsidR="004117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inancial document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Erica</w:t>
            </w:r>
          </w:p>
          <w:p w14:paraId="408F1C4C" w14:textId="1721851C" w:rsidR="00A02525" w:rsidRDefault="00A02525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 budget was presented</w:t>
            </w:r>
          </w:p>
          <w:p w14:paraId="16EF3A74" w14:textId="4229612C" w:rsidR="00837D98" w:rsidRDefault="00837D98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object w:dxaOrig="1520" w:dyaOrig="988" w14:anchorId="60C69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35623031" r:id="rId9">
                  <o:FieldCodes>\s</o:FieldCodes>
                </o:OLEObject>
              </w:object>
            </w:r>
            <w:r>
              <w:object w:dxaOrig="1520" w:dyaOrig="988" w14:anchorId="625DB1EF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735623032" r:id="rId11"/>
              </w:object>
            </w:r>
            <w:r w:rsidR="00A02525">
              <w:object w:dxaOrig="1520" w:dyaOrig="988" w14:anchorId="0994BC78">
                <v:shape id="_x0000_i1027" type="#_x0000_t75" style="width:76.5pt;height:49.5pt" o:ole="">
                  <v:imagedata r:id="rId12" o:title=""/>
                </v:shape>
                <o:OLEObject Type="Embed" ProgID="AcroExch.Document.DC" ShapeID="_x0000_i1027" DrawAspect="Icon" ObjectID="_1735623033" r:id="rId13"/>
              </w:object>
            </w:r>
          </w:p>
          <w:p w14:paraId="723F341B" w14:textId="2FB721B1" w:rsidR="00837D98" w:rsidRDefault="00A02525" w:rsidP="00332AD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tty motioned to accept budget as presented, Tiffany accepted motion. Membership approved budget  </w:t>
            </w:r>
          </w:p>
        </w:tc>
      </w:tr>
      <w:tr w:rsidR="00FA25F9" w:rsidRPr="007801A3" w14:paraId="2B80A4A6" w14:textId="77777777" w:rsidTr="007E49A5">
        <w:trPr>
          <w:trHeight w:val="395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21293897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6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456CCE93" w14:textId="77777777" w:rsidR="00FA25F9" w:rsidRPr="00BB5BD6" w:rsidRDefault="00FA25F9" w:rsidP="009F3F66">
            <w:pPr>
              <w:rPr>
                <w:rFonts w:asciiTheme="minorHAnsi" w:hAnsiTheme="minorHAnsi" w:cstheme="minorHAnsi"/>
                <w:b/>
              </w:rPr>
            </w:pPr>
            <w:r w:rsidRPr="00BB5BD6">
              <w:rPr>
                <w:rFonts w:asciiTheme="minorHAnsi" w:hAnsiTheme="minorHAnsi" w:cstheme="minorHAnsi"/>
                <w:b/>
              </w:rPr>
              <w:t>Ongoing Busines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7A3DAF72" w14:textId="77777777" w:rsidR="00FA25F9" w:rsidRPr="00BB5BD6" w:rsidRDefault="00FA25F9" w:rsidP="009F3F6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E49A5" w:rsidRPr="007801A3" w14:paraId="2B9059EF" w14:textId="77777777" w:rsidTr="007E49A5">
        <w:trPr>
          <w:trHeight w:val="269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2E1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9A96A78" w14:textId="77777777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3662FB9" w14:textId="1F5C08A9" w:rsidR="00FA25F9" w:rsidRPr="00BB5BD6" w:rsidRDefault="00BC1726" w:rsidP="009F3F6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Education</w:t>
            </w:r>
            <w:r w:rsidR="008B551F" w:rsidRPr="00BB5BD6">
              <w:rPr>
                <w:rFonts w:asciiTheme="minorHAnsi" w:hAnsiTheme="minorHAnsi" w:cstheme="minorHAnsi"/>
                <w:bCs/>
              </w:rPr>
              <w:t xml:space="preserve"> Committe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2419F0A" w14:textId="2DB25FC4" w:rsidR="00FA25F9" w:rsidRPr="00BB5BD6" w:rsidRDefault="00A02525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 earlier in meeting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A7F2815" w14:textId="1D3BEDAF" w:rsidR="00FA25F9" w:rsidRPr="00BB5BD6" w:rsidRDefault="001B25C3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>Fred Cundic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B31AB96" w14:textId="1AE46269" w:rsidR="00BB5BD6" w:rsidRPr="00BB5BD6" w:rsidRDefault="00A02525" w:rsidP="0069341B">
            <w:pPr>
              <w:rPr>
                <w:rFonts w:asciiTheme="minorHAnsi" w:hAnsiTheme="minorHAnsi" w:cstheme="minorHAnsi"/>
              </w:rPr>
            </w:pPr>
            <w:r>
              <w:object w:dxaOrig="1520" w:dyaOrig="988" w14:anchorId="1D1A7417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735623034" r:id="rId15"/>
              </w:object>
            </w:r>
          </w:p>
        </w:tc>
      </w:tr>
      <w:tr w:rsidR="007E49A5" w:rsidRPr="007801A3" w14:paraId="621EE172" w14:textId="77777777" w:rsidTr="00411732">
        <w:trPr>
          <w:trHeight w:val="653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E16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D91A2AD" w14:textId="7230E7A2" w:rsidR="00FA25F9" w:rsidRPr="00BB5BD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B5BD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1B25C3" w:rsidRPr="00BB5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71AAF86" w14:textId="1F17E837" w:rsidR="00FA25F9" w:rsidRPr="00BB5BD6" w:rsidRDefault="00BB5BD6" w:rsidP="009F3F6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IPC Week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5CC7801" w14:textId="38C85A72" w:rsidR="00FA25F9" w:rsidRPr="00BB5BD6" w:rsidRDefault="00FA25F9" w:rsidP="00A02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0248D69" w14:textId="660AC7EB" w:rsidR="00FA25F9" w:rsidRPr="00BB5BD6" w:rsidRDefault="001B25C3" w:rsidP="009F3F66">
            <w:pPr>
              <w:rPr>
                <w:rFonts w:asciiTheme="minorHAnsi" w:hAnsiTheme="minorHAnsi" w:cstheme="minorHAnsi"/>
              </w:rPr>
            </w:pPr>
            <w:r w:rsidRPr="00BB5BD6">
              <w:rPr>
                <w:rFonts w:asciiTheme="minorHAnsi" w:hAnsiTheme="minorHAnsi" w:cstheme="minorHAnsi"/>
              </w:rPr>
              <w:t xml:space="preserve">Maureen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551E72F" w14:textId="13F7D1CD" w:rsidR="00FA25F9" w:rsidRPr="00BB5BD6" w:rsidRDefault="00A02525" w:rsidP="009F3F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shared regarding activities that week</w:t>
            </w:r>
            <w:r w:rsidR="00411732">
              <w:rPr>
                <w:rFonts w:asciiTheme="minorHAnsi" w:hAnsiTheme="minorHAnsi" w:cstheme="minorHAnsi"/>
              </w:rPr>
              <w:t>, games are still available to play</w:t>
            </w:r>
          </w:p>
        </w:tc>
      </w:tr>
      <w:tr w:rsidR="00BB5BD6" w:rsidRPr="007801A3" w14:paraId="18FFFBFE" w14:textId="77777777" w:rsidTr="007E49A5">
        <w:trPr>
          <w:trHeight w:val="53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5247" w14:textId="77777777" w:rsidR="00BB5BD6" w:rsidRPr="00BC1726" w:rsidRDefault="00BB5BD6" w:rsidP="00BB5BD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712F5F4F" w14:textId="4FDC9847" w:rsidR="00BB5BD6" w:rsidRPr="00BB5BD6" w:rsidRDefault="00BB5BD6" w:rsidP="00BB5BD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1683ABB" w14:textId="375E2AB8" w:rsidR="00BB5BD6" w:rsidRPr="00BB5BD6" w:rsidRDefault="00BB5BD6" w:rsidP="00BB5BD6">
            <w:pPr>
              <w:rPr>
                <w:rFonts w:asciiTheme="minorHAnsi" w:hAnsiTheme="minorHAnsi" w:cstheme="minorHAnsi"/>
                <w:bCs/>
              </w:rPr>
            </w:pPr>
            <w:r w:rsidRPr="00BB5BD6">
              <w:rPr>
                <w:rFonts w:asciiTheme="minorHAnsi" w:hAnsiTheme="minorHAnsi" w:cstheme="minorHAnsi"/>
                <w:bCs/>
              </w:rPr>
              <w:t>Strategic Planning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6A1FA77" w14:textId="311D90F0" w:rsidR="00BB5BD6" w:rsidRPr="00BB5BD6" w:rsidRDefault="00BB5BD6" w:rsidP="00BB5BD6">
            <w:r w:rsidRPr="00BB5BD6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F127B9A" w14:textId="18665B9B" w:rsidR="00BB5BD6" w:rsidRPr="00BB5BD6" w:rsidRDefault="00BB5BD6" w:rsidP="00BB5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nifer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31C8AA7" w14:textId="3A88D3F1" w:rsidR="00BB5BD6" w:rsidRPr="00BB5BD6" w:rsidRDefault="007E49A5" w:rsidP="00BB5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vette, Fred and Jennifer are working on Strategic Planning</w:t>
            </w:r>
            <w:r w:rsidR="00411732">
              <w:rPr>
                <w:rFonts w:asciiTheme="minorHAnsi" w:hAnsiTheme="minorHAnsi" w:cstheme="minorHAnsi"/>
              </w:rPr>
              <w:t>. January meeting planned</w:t>
            </w:r>
          </w:p>
        </w:tc>
      </w:tr>
      <w:tr w:rsidR="007E49A5" w:rsidRPr="007801A3" w14:paraId="23E2CF0D" w14:textId="77777777" w:rsidTr="007E49A5">
        <w:trPr>
          <w:trHeight w:val="530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87FB" w14:textId="3CBA2CCF" w:rsidR="007E49A5" w:rsidRP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49A5">
              <w:rPr>
                <w:rFonts w:asciiTheme="minorHAnsi" w:hAnsiTheme="minorHAnsi" w:cstheme="minorHAnsi"/>
                <w:sz w:val="16"/>
                <w:szCs w:val="16"/>
              </w:rPr>
              <w:t>Parking Lot Item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3C6864CD" w14:textId="5CB79807" w:rsidR="007E49A5" w:rsidRP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BEFE44B" w14:textId="0A443936" w:rsidR="007E49A5" w:rsidRPr="00BB5BD6" w:rsidRDefault="007E49A5" w:rsidP="007E49A5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IPAC NA and SA Collaboration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D15C03B" w14:textId="59098170" w:rsidR="007E49A5" w:rsidRPr="00BB5BD6" w:rsidRDefault="007E49A5" w:rsidP="007E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red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67C46A4" w14:textId="77777777" w:rsidR="007E49A5" w:rsidRDefault="007E49A5" w:rsidP="007E4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8AEC5B0" w14:textId="77777777" w:rsidR="007E49A5" w:rsidRDefault="007E49A5" w:rsidP="007E49A5">
            <w:pPr>
              <w:rPr>
                <w:rFonts w:asciiTheme="minorHAnsi" w:hAnsiTheme="minorHAnsi" w:cstheme="minorHAnsi"/>
              </w:rPr>
            </w:pPr>
          </w:p>
        </w:tc>
      </w:tr>
      <w:tr w:rsidR="007E49A5" w:rsidRPr="007801A3" w14:paraId="15B45F4A" w14:textId="77777777" w:rsidTr="007E49A5">
        <w:trPr>
          <w:trHeight w:val="288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779B40D6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BB77E" w14:textId="2FFC281A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7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1D7B37E4" w14:textId="77777777" w:rsidR="007E49A5" w:rsidRPr="00BC172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&amp; Discussion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1B1BD483" w14:textId="77777777" w:rsidR="007E49A5" w:rsidRPr="007801A3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7E49A5" w:rsidRPr="007801A3" w14:paraId="6E82A357" w14:textId="77777777" w:rsidTr="007E49A5">
        <w:trPr>
          <w:trHeight w:val="2327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B8481D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FB35D26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F0941C2" w14:textId="77777777" w:rsidR="007E49A5" w:rsidRPr="0028284B" w:rsidRDefault="007E49A5" w:rsidP="007E49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2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om IPAC Canada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AE4729D" w14:textId="1BF67E0C" w:rsidR="007E49A5" w:rsidRPr="007E49A5" w:rsidRDefault="00411732" w:rsidP="007E49A5">
            <w:pPr>
              <w:rPr>
                <w:rFonts w:ascii="Verdana" w:hAnsi="Verdana"/>
                <w:color w:val="3C3C3C"/>
                <w:sz w:val="22"/>
                <w:szCs w:val="22"/>
              </w:rPr>
            </w:pPr>
            <w:r>
              <w:object w:dxaOrig="1534" w:dyaOrig="997" w14:anchorId="40857A7A">
                <v:shape id="_x0000_i1029" type="#_x0000_t75" style="width:76.5pt;height:49.5pt" o:ole="">
                  <v:imagedata r:id="rId16" o:title=""/>
                </v:shape>
                <o:OLEObject Type="Embed" ProgID="AcroExch.Document.DC" ShapeID="_x0000_i1029" DrawAspect="Icon" ObjectID="_1735623035" r:id="rId17"/>
              </w:object>
            </w:r>
            <w:r>
              <w:object w:dxaOrig="1534" w:dyaOrig="997" w14:anchorId="23AC16E1">
                <v:shape id="_x0000_i1030" type="#_x0000_t75" style="width:76.5pt;height:49.5pt" o:ole="">
                  <v:imagedata r:id="rId18" o:title=""/>
                </v:shape>
                <o:OLEObject Type="Embed" ProgID="Package" ShapeID="_x0000_i1030" DrawAspect="Icon" ObjectID="_1735623036" r:id="rId19"/>
              </w:object>
            </w:r>
          </w:p>
          <w:p w14:paraId="323D41BE" w14:textId="4289CD7D" w:rsidR="007E49A5" w:rsidRPr="0028284B" w:rsidRDefault="00411732" w:rsidP="007E49A5">
            <w:pPr>
              <w:pStyle w:val="ListParagraph"/>
              <w:ind w:left="63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9CFB98" wp14:editId="2EFC7FF3">
                  <wp:extent cx="1453697" cy="1272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99" cy="127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04C1A7C" w14:textId="106B878B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</w:p>
          <w:p w14:paraId="42BA97CD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CA5ED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84100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590C2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649E3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6378" w14:textId="77777777" w:rsidR="007E49A5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E42C" w14:textId="608E9102" w:rsidR="007E49A5" w:rsidRPr="007801A3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3B15722" w14:textId="525C15A2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568839B" w14:textId="147C0259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t xml:space="preserve">         </w:t>
            </w:r>
          </w:p>
          <w:p w14:paraId="68F0636F" w14:textId="77777777" w:rsidR="007E49A5" w:rsidRDefault="00411732" w:rsidP="007E49A5">
            <w:r>
              <w:t>Abstract deadline is 2359h, January 16, 2023. All poster presentations are in-person only, oral presentations can be virtual or in-person</w:t>
            </w:r>
          </w:p>
          <w:p w14:paraId="22FC0604" w14:textId="7D27EF91" w:rsidR="00411732" w:rsidRDefault="00411732" w:rsidP="007E49A5">
            <w:r w:rsidRPr="00411732">
              <w:t>Divers</w:t>
            </w:r>
            <w:r w:rsidR="00D51F5D">
              <w:t>e</w:t>
            </w:r>
            <w:r w:rsidRPr="00411732">
              <w:t xml:space="preserve">y </w:t>
            </w:r>
            <w:r>
              <w:t xml:space="preserve">50 anniversary </w:t>
            </w:r>
          </w:p>
          <w:p w14:paraId="158D7307" w14:textId="595B82D8" w:rsidR="00411732" w:rsidRPr="00411732" w:rsidRDefault="00411732" w:rsidP="007E49A5">
            <w:pPr>
              <w:rPr>
                <w:sz w:val="20"/>
                <w:szCs w:val="20"/>
              </w:rPr>
            </w:pPr>
            <w:r>
              <w:t>Thank – You message see IPAC Canada E News</w:t>
            </w:r>
          </w:p>
        </w:tc>
      </w:tr>
      <w:tr w:rsidR="007E49A5" w:rsidRPr="007801A3" w14:paraId="01D58E44" w14:textId="77777777" w:rsidTr="007E49A5">
        <w:trPr>
          <w:trHeight w:val="432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24C12B9B" w14:textId="77777777" w:rsidR="007E49A5" w:rsidRPr="00F66F4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21B29B79" w14:textId="668D043C" w:rsidR="007E49A5" w:rsidRPr="00F66F4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Standing IPAC-Canada Interest Groups - Representative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5C033358" w14:textId="77777777" w:rsidR="007E49A5" w:rsidRPr="007801A3" w:rsidRDefault="007E49A5" w:rsidP="007E49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E49A5" w:rsidRPr="007801A3" w14:paraId="71723E4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F6B4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283021F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6F537C0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Cardiac Care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868AE73" w14:textId="77777777" w:rsidR="007E49A5" w:rsidRPr="00EB12B2" w:rsidRDefault="007E49A5" w:rsidP="007E49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2F92243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ichelle Zwick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AA40576" w14:textId="749C11B5" w:rsidR="007E49A5" w:rsidRPr="0088194B" w:rsidRDefault="0088194B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88194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Next meeting in December </w:t>
            </w:r>
          </w:p>
        </w:tc>
      </w:tr>
      <w:tr w:rsidR="007E49A5" w:rsidRPr="007801A3" w14:paraId="5B5FDCB9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CC3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6A9B16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706963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ommunity Health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2BE0D8E" w14:textId="77777777" w:rsidR="007E49A5" w:rsidRPr="00EB12B2" w:rsidRDefault="007E49A5" w:rsidP="007E49A5">
            <w:pP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01ADC4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thy Jarema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1823609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66D1ABC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37CCD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5F784EA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3B2C094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ialysi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B92B0C1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5939E6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eborah Hobbs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B318BEB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641541" w14:paraId="1A8B4FE6" w14:textId="77777777" w:rsidTr="007E49A5">
        <w:trPr>
          <w:trHeight w:val="242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09C6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735BBCE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4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16AF12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Environmental Hygien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1EB2ACDB" w14:textId="77777777" w:rsidR="007E49A5" w:rsidRPr="00641541" w:rsidRDefault="007E49A5" w:rsidP="007E49A5">
            <w:pPr>
              <w:rPr>
                <w:rFonts w:asciiTheme="minorHAnsi" w:hAnsiTheme="minorHAnsi" w:cstheme="minorHAnsi"/>
                <w:bCs/>
                <w:color w:val="262626" w:themeColor="text1" w:themeTint="D9"/>
                <w:sz w:val="18"/>
                <w:szCs w:val="18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79E03CE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Gord Plat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1404E329" w14:textId="6D6CBF4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7E49A5" w:rsidRPr="007801A3" w14:paraId="78C9BBA8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E04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D9CE6B3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5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4B31E0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AC537D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AFC084C" w14:textId="75A9B963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aurel Bridge</w:t>
            </w:r>
            <w:r w:rsidR="0088194B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1D7399B" w14:textId="3CF7BB5D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04447EC1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1FC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D9C158A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6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17F334A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ong-term Car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68381607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AB1F431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Sara Gallinger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CDDE47D" w14:textId="1ADC2403" w:rsidR="007E49A5" w:rsidRDefault="007E49A5" w:rsidP="007E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 active</w:t>
            </w:r>
          </w:p>
          <w:p w14:paraId="27F1D9FD" w14:textId="7D414194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407490D7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F5C4C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244B39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7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0A980FD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ental Health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1C6566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3B1DC0E" w14:textId="77777777" w:rsid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arolyn Doroshuk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/</w:t>
            </w:r>
          </w:p>
          <w:p w14:paraId="20EDAE39" w14:textId="61CB6A1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eanne Wyman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59417D66" w14:textId="5DA17BB2" w:rsidR="007E49A5" w:rsidRP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7E49A5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Meetings resurrected </w:t>
            </w:r>
          </w:p>
        </w:tc>
      </w:tr>
      <w:tr w:rsidR="007E49A5" w:rsidRPr="007801A3" w14:paraId="1435E71E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595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3A0C175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8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92A8C76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Network of Network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05B2E02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500E3D6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Jennifer Parsonage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E314BCE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68C39997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3619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45852E0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9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B6FFD2B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Oncology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2503164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98389D7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Aimee MacCallum      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464BE601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A2B8FFC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1EE8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0DF67716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.0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3434170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ediatrics &amp; Neonatal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632333E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EE484EC" w14:textId="344FFB40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Crystelle Ong 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FCC42CD" w14:textId="5719E767" w:rsidR="007E49A5" w:rsidRPr="007E49A5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7E49A5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Gave an update meeting to be held next week</w:t>
            </w:r>
          </w:p>
        </w:tc>
      </w:tr>
      <w:tr w:rsidR="007E49A5" w:rsidRPr="007801A3" w14:paraId="35CF7934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8467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13C70C55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630D319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re-hospital &amp; First Responder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A1F4518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CAA697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Vacan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09D83A1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B3680BE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7ED4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31338680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0BB9D2A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Reprocessing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88924BB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052F6E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Terry Lauriks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29D77F2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7D6E7852" w14:textId="77777777" w:rsidTr="007E49A5">
        <w:trPr>
          <w:trHeight w:val="144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5D6FD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64552D8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C880562" w14:textId="77777777" w:rsidR="007E49A5" w:rsidRPr="00EB12B2" w:rsidRDefault="007E49A5" w:rsidP="007E49A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9433D11" w14:textId="77777777" w:rsidR="007E49A5" w:rsidRPr="00EB12B2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38AA56C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itlin Hearn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78F8D774" w14:textId="77777777" w:rsidR="007E49A5" w:rsidRPr="00EB12B2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7E49A5" w:rsidRPr="007801A3" w14:paraId="452517B6" w14:textId="77777777" w:rsidTr="007E49A5">
        <w:trPr>
          <w:trHeight w:val="432"/>
        </w:trPr>
        <w:tc>
          <w:tcPr>
            <w:tcW w:w="250" w:type="pct"/>
            <w:shd w:val="clear" w:color="auto" w:fill="FDE9D9" w:themeFill="accent6" w:themeFillTint="33"/>
            <w:vAlign w:val="center"/>
          </w:tcPr>
          <w:p w14:paraId="120AD34F" w14:textId="77777777" w:rsidR="007E49A5" w:rsidRPr="00EB12B2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9.0</w:t>
            </w:r>
          </w:p>
        </w:tc>
        <w:tc>
          <w:tcPr>
            <w:tcW w:w="2735" w:type="pct"/>
            <w:gridSpan w:val="4"/>
            <w:shd w:val="clear" w:color="auto" w:fill="FDE9D9" w:themeFill="accent6" w:themeFillTint="33"/>
            <w:vAlign w:val="center"/>
          </w:tcPr>
          <w:p w14:paraId="4459385E" w14:textId="2462FE5C" w:rsidR="007E49A5" w:rsidRPr="00EB12B2" w:rsidRDefault="007E49A5" w:rsidP="007E49A5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ing IPAC-Canada Internal Committees - News</w:t>
            </w:r>
          </w:p>
        </w:tc>
        <w:tc>
          <w:tcPr>
            <w:tcW w:w="2015" w:type="pct"/>
            <w:shd w:val="clear" w:color="auto" w:fill="FDE9D9" w:themeFill="accent6" w:themeFillTint="33"/>
          </w:tcPr>
          <w:p w14:paraId="2DD4509B" w14:textId="77777777" w:rsidR="007E49A5" w:rsidRPr="00EB12B2" w:rsidRDefault="007E49A5" w:rsidP="007E49A5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7E49A5" w:rsidRPr="007801A3" w14:paraId="78F9BD5C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6CF2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05F52DC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3FA9EAF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 xml:space="preserve">Programs and Projects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60A67477" w14:textId="4CE37E01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CCEF1B6" w14:textId="096D292D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No IPAC NA rep required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5A1BD651" w14:textId="2B423BDD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23B9F5A5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6DC2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4C995E5A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2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2C58959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ards and Guidelines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F32EF53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01434BE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23844F2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5BBD7F67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18CD7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C54DC0A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9.3 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E8A2D7F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Membership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26002E04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FF210DD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47DDE14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7E49A5" w:rsidRPr="007801A3" w14:paraId="6773A350" w14:textId="77777777" w:rsidTr="007E49A5">
        <w:trPr>
          <w:trHeight w:val="288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7FF7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9B2EFA2" w14:textId="77777777" w:rsidR="007E49A5" w:rsidRPr="00641541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3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0A00FF0" w14:textId="77777777" w:rsidR="007E49A5" w:rsidRPr="00641541" w:rsidRDefault="007E49A5" w:rsidP="007E49A5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Chapter Council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57904E37" w14:textId="77777777" w:rsidR="007E49A5" w:rsidRPr="00641541" w:rsidRDefault="007E49A5" w:rsidP="007E4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61580A0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Dione Kolodka from SA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11F46281" w14:textId="77777777" w:rsidR="007E49A5" w:rsidRPr="00641541" w:rsidRDefault="007E49A5" w:rsidP="007E49A5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Position rotates each 2 years between B.C/AB/Sask</w:t>
            </w:r>
          </w:p>
        </w:tc>
      </w:tr>
      <w:tr w:rsidR="007E49A5" w:rsidRPr="007801A3" w14:paraId="1097C886" w14:textId="77777777" w:rsidTr="00BB5BD6">
        <w:trPr>
          <w:trHeight w:val="440"/>
        </w:trPr>
        <w:tc>
          <w:tcPr>
            <w:tcW w:w="1130" w:type="pct"/>
            <w:gridSpan w:val="3"/>
            <w:shd w:val="clear" w:color="auto" w:fill="auto"/>
          </w:tcPr>
          <w:p w14:paraId="5A4D1398" w14:textId="77777777" w:rsidR="007E49A5" w:rsidRPr="00BC1726" w:rsidRDefault="007E49A5" w:rsidP="007E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14:paraId="59F59EC3" w14:textId="370F2143" w:rsidR="007E49A5" w:rsidRPr="00BC1726" w:rsidRDefault="007E49A5" w:rsidP="007E49A5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1732">
              <w:rPr>
                <w:rFonts w:asciiTheme="minorHAnsi" w:hAnsiTheme="minorHAnsi" w:cstheme="minorHAnsi"/>
                <w:sz w:val="22"/>
                <w:szCs w:val="22"/>
              </w:rPr>
              <w:t xml:space="preserve">January 18, 2023? </w:t>
            </w:r>
          </w:p>
        </w:tc>
        <w:tc>
          <w:tcPr>
            <w:tcW w:w="2015" w:type="pct"/>
          </w:tcPr>
          <w:p w14:paraId="3ED871F0" w14:textId="5346E3F8" w:rsidR="007E49A5" w:rsidRPr="007801A3" w:rsidRDefault="007E49A5" w:rsidP="007E49A5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A5862">
              <w:rPr>
                <w:rFonts w:asciiTheme="minorHAnsi" w:hAnsiTheme="minorHAnsi" w:cstheme="minorHAnsi"/>
              </w:rPr>
              <w:t>Member profile</w:t>
            </w:r>
            <w:r>
              <w:rPr>
                <w:rFonts w:asciiTheme="minorHAnsi" w:hAnsiTheme="minorHAnsi" w:cstheme="minorHAnsi"/>
              </w:rPr>
              <w:t xml:space="preserve"> next </w:t>
            </w:r>
            <w:r w:rsidR="00AD187E">
              <w:rPr>
                <w:rFonts w:asciiTheme="minorHAnsi" w:hAnsiTheme="minorHAnsi" w:cstheme="minorHAnsi"/>
              </w:rPr>
              <w:t>meeting:</w:t>
            </w:r>
            <w:r w:rsidRPr="006A58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49A5" w:rsidRPr="007801A3" w14:paraId="44B3F083" w14:textId="77777777" w:rsidTr="00BB5BD6">
        <w:trPr>
          <w:trHeight w:val="288"/>
        </w:trPr>
        <w:tc>
          <w:tcPr>
            <w:tcW w:w="1130" w:type="pct"/>
            <w:gridSpan w:val="3"/>
            <w:vAlign w:val="center"/>
          </w:tcPr>
          <w:p w14:paraId="29F48955" w14:textId="77777777" w:rsidR="007E49A5" w:rsidRPr="00BC1726" w:rsidRDefault="007E49A5" w:rsidP="007E49A5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855" w:type="pct"/>
            <w:gridSpan w:val="2"/>
            <w:vAlign w:val="center"/>
          </w:tcPr>
          <w:p w14:paraId="254554C0" w14:textId="7EE1AAEC" w:rsidR="007E49A5" w:rsidRPr="00BC1726" w:rsidRDefault="007E49A5" w:rsidP="007E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: </w:t>
            </w:r>
            <w:r w:rsidR="00AD187E">
              <w:rPr>
                <w:rFonts w:asciiTheme="minorHAnsi" w:hAnsiTheme="minorHAnsi" w:cstheme="minorHAnsi"/>
                <w:sz w:val="22"/>
                <w:szCs w:val="22"/>
              </w:rPr>
              <w:t>Sara Gall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14</w:t>
            </w:r>
            <w:r w:rsidRPr="006A58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117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                                 </w:t>
            </w:r>
          </w:p>
        </w:tc>
        <w:tc>
          <w:tcPr>
            <w:tcW w:w="2015" w:type="pct"/>
          </w:tcPr>
          <w:p w14:paraId="6FD11F8A" w14:textId="77777777" w:rsidR="007E49A5" w:rsidRPr="007801A3" w:rsidRDefault="007E49A5" w:rsidP="007E49A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461EA356" w14:textId="77777777" w:rsidR="008B201C" w:rsidRPr="00FA201E" w:rsidRDefault="009F3F66" w:rsidP="00F312DA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lastRenderedPageBreak/>
        <w:br w:type="textWrapping" w:clear="all"/>
      </w:r>
    </w:p>
    <w:sectPr w:rsidR="008B201C" w:rsidRPr="00FA201E" w:rsidSect="00DE4B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43D6" w14:textId="77777777" w:rsidR="000B636F" w:rsidRDefault="000B636F">
      <w:r>
        <w:separator/>
      </w:r>
    </w:p>
  </w:endnote>
  <w:endnote w:type="continuationSeparator" w:id="0">
    <w:p w14:paraId="2CD08D87" w14:textId="77777777" w:rsidR="000B636F" w:rsidRDefault="000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5D4C21BC" w14:textId="77777777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184982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4CB7180A" w14:textId="77777777" w:rsidR="00114F49" w:rsidRDefault="0011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63B141D9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2380BDC" w14:textId="77777777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14:paraId="5B2BAB38" w14:textId="77777777" w:rsidR="00114F49" w:rsidRPr="00640FEB" w:rsidRDefault="00114F49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>
      <w:rPr>
        <w:rFonts w:asciiTheme="minorHAnsi" w:hAnsiTheme="minorHAnsi" w:cs="Arabic Typesetting"/>
        <w:b/>
        <w:sz w:val="28"/>
      </w:rPr>
      <w:t xml:space="preserve">Secretary </w:t>
    </w:r>
    <w:r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Pr="00640FEB">
      <w:rPr>
        <w:rFonts w:asciiTheme="minorHAnsi" w:hAnsiTheme="minorHAnsi" w:cs="Arabic Typesetting"/>
        <w:b/>
        <w:sz w:val="28"/>
      </w:rPr>
      <w:t xml:space="preserve"> </w:t>
    </w:r>
    <w:r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4A1277F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0574E0D7" w14:textId="77777777" w:rsidR="00114F49" w:rsidRPr="00AA4DC5" w:rsidRDefault="00114F49">
    <w:pPr>
      <w:rPr>
        <w:rFonts w:ascii="Tahoma" w:hAnsi="Tahoma" w:cs="Tahoma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4CBB" w14:textId="77777777" w:rsidR="000B636F" w:rsidRDefault="000B636F">
      <w:r>
        <w:separator/>
      </w:r>
    </w:p>
  </w:footnote>
  <w:footnote w:type="continuationSeparator" w:id="0">
    <w:p w14:paraId="450DCE48" w14:textId="77777777" w:rsidR="000B636F" w:rsidRDefault="000B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8FAD" w14:textId="77777777" w:rsidR="00976E3D" w:rsidRDefault="00976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C90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1C3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368A6889" wp14:editId="76D930B9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1980B1D3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7932B707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29A47D68" w14:textId="12762B39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CD6819">
      <w:rPr>
        <w:rFonts w:asciiTheme="minorHAnsi" w:hAnsiTheme="minorHAnsi" w:cs="Arial"/>
        <w:sz w:val="24"/>
        <w:szCs w:val="24"/>
      </w:rPr>
      <w:t>November 16</w:t>
    </w:r>
    <w:r w:rsidR="008F30CD">
      <w:rPr>
        <w:rFonts w:asciiTheme="minorHAnsi" w:hAnsiTheme="minorHAnsi" w:cs="Arial"/>
        <w:sz w:val="24"/>
        <w:szCs w:val="24"/>
      </w:rPr>
      <w:t>,</w:t>
    </w:r>
    <w:r>
      <w:rPr>
        <w:rFonts w:asciiTheme="minorHAnsi" w:hAnsiTheme="minorHAnsi" w:cs="Arial"/>
        <w:sz w:val="24"/>
        <w:szCs w:val="24"/>
      </w:rPr>
      <w:t xml:space="preserve"> 2022</w:t>
    </w:r>
  </w:p>
  <w:p w14:paraId="266BCDFB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10C9EFCD" w14:textId="3D85DE7A"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4D0005">
      <w:rPr>
        <w:rFonts w:asciiTheme="minorHAnsi" w:hAnsiTheme="minorHAnsi" w:cs="Arial"/>
        <w:sz w:val="24"/>
        <w:szCs w:val="24"/>
      </w:rPr>
      <w:t xml:space="preserve"> Education</w:t>
    </w:r>
    <w:r w:rsidR="00ED1B5A">
      <w:rPr>
        <w:rFonts w:asciiTheme="minorHAnsi" w:hAnsiTheme="minorHAnsi" w:cs="Arial"/>
        <w:sz w:val="24"/>
        <w:szCs w:val="24"/>
      </w:rPr>
      <w:t xml:space="preserve"> 1:0</w:t>
    </w:r>
    <w:r w:rsidR="00CD6819">
      <w:rPr>
        <w:rFonts w:asciiTheme="minorHAnsi" w:hAnsiTheme="minorHAnsi" w:cs="Arial"/>
        <w:sz w:val="24"/>
        <w:szCs w:val="24"/>
      </w:rPr>
      <w:t>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CD6819">
      <w:rPr>
        <w:rFonts w:asciiTheme="minorHAnsi" w:hAnsiTheme="minorHAnsi" w:cs="Arial"/>
        <w:sz w:val="24"/>
        <w:szCs w:val="24"/>
      </w:rPr>
      <w:t>0</w:t>
    </w:r>
    <w:r w:rsidR="004D0005">
      <w:rPr>
        <w:rFonts w:asciiTheme="minorHAnsi" w:hAnsiTheme="minorHAnsi" w:cs="Arial"/>
        <w:sz w:val="24"/>
        <w:szCs w:val="24"/>
      </w:rPr>
      <w:t>0</w:t>
    </w:r>
    <w:r w:rsidR="00114F49" w:rsidRPr="00D275B1">
      <w:rPr>
        <w:rFonts w:asciiTheme="minorHAnsi" w:hAnsiTheme="minorHAnsi" w:cs="Arial"/>
        <w:sz w:val="24"/>
        <w:szCs w:val="24"/>
      </w:rPr>
      <w:t xml:space="preserve"> </w:t>
    </w:r>
    <w:r w:rsidR="004D0005">
      <w:rPr>
        <w:rFonts w:asciiTheme="minorHAnsi" w:hAnsiTheme="minorHAnsi" w:cs="Arial"/>
        <w:sz w:val="24"/>
        <w:szCs w:val="24"/>
      </w:rPr>
      <w:t>Business 14:</w:t>
    </w:r>
    <w:r w:rsidR="00CD6819">
      <w:rPr>
        <w:rFonts w:asciiTheme="minorHAnsi" w:hAnsiTheme="minorHAnsi" w:cs="Arial"/>
        <w:sz w:val="24"/>
        <w:szCs w:val="24"/>
      </w:rPr>
      <w:t>0</w:t>
    </w:r>
    <w:r w:rsidR="004D0005">
      <w:rPr>
        <w:rFonts w:asciiTheme="minorHAnsi" w:hAnsiTheme="minorHAnsi" w:cs="Arial"/>
        <w:sz w:val="24"/>
        <w:szCs w:val="24"/>
      </w:rPr>
      <w:t>0-15:0</w:t>
    </w:r>
    <w:r w:rsidR="00976E3D">
      <w:rPr>
        <w:rFonts w:asciiTheme="minorHAnsi" w:hAnsiTheme="minorHAnsi" w:cs="Arial"/>
        <w:sz w:val="24"/>
        <w:szCs w:val="24"/>
      </w:rPr>
      <w:t>0</w:t>
    </w:r>
  </w:p>
  <w:p w14:paraId="2E01483E" w14:textId="62060D3D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 w:rsidR="002B3726">
      <w:rPr>
        <w:rFonts w:asciiTheme="minorHAnsi" w:hAnsiTheme="minorHAnsi" w:cs="Arial"/>
        <w:sz w:val="24"/>
        <w:szCs w:val="24"/>
      </w:rPr>
      <w:t xml:space="preserve">Virtual on </w:t>
    </w:r>
    <w:r w:rsidR="00A42035">
      <w:rPr>
        <w:rFonts w:asciiTheme="minorHAnsi" w:hAnsiTheme="minorHAnsi" w:cs="Arial"/>
        <w:sz w:val="24"/>
        <w:szCs w:val="24"/>
      </w:rPr>
      <w:t>Teams</w:t>
    </w:r>
  </w:p>
  <w:p w14:paraId="023D31EB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66568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334670">
    <w:abstractNumId w:val="25"/>
  </w:num>
  <w:num w:numId="2" w16cid:durableId="1200388939">
    <w:abstractNumId w:val="39"/>
  </w:num>
  <w:num w:numId="3" w16cid:durableId="219481763">
    <w:abstractNumId w:val="35"/>
  </w:num>
  <w:num w:numId="4" w16cid:durableId="1918636691">
    <w:abstractNumId w:val="2"/>
  </w:num>
  <w:num w:numId="5" w16cid:durableId="638802288">
    <w:abstractNumId w:val="15"/>
  </w:num>
  <w:num w:numId="6" w16cid:durableId="25299851">
    <w:abstractNumId w:val="38"/>
  </w:num>
  <w:num w:numId="7" w16cid:durableId="128862850">
    <w:abstractNumId w:val="23"/>
  </w:num>
  <w:num w:numId="8" w16cid:durableId="1026373825">
    <w:abstractNumId w:val="13"/>
  </w:num>
  <w:num w:numId="9" w16cid:durableId="1678461498">
    <w:abstractNumId w:val="17"/>
  </w:num>
  <w:num w:numId="10" w16cid:durableId="1886477832">
    <w:abstractNumId w:val="21"/>
  </w:num>
  <w:num w:numId="11" w16cid:durableId="2026244830">
    <w:abstractNumId w:val="18"/>
  </w:num>
  <w:num w:numId="12" w16cid:durableId="2087024966">
    <w:abstractNumId w:val="11"/>
  </w:num>
  <w:num w:numId="13" w16cid:durableId="101455844">
    <w:abstractNumId w:val="16"/>
  </w:num>
  <w:num w:numId="14" w16cid:durableId="324477815">
    <w:abstractNumId w:val="40"/>
  </w:num>
  <w:num w:numId="15" w16cid:durableId="796678445">
    <w:abstractNumId w:val="19"/>
  </w:num>
  <w:num w:numId="16" w16cid:durableId="463230317">
    <w:abstractNumId w:val="20"/>
  </w:num>
  <w:num w:numId="17" w16cid:durableId="46615732">
    <w:abstractNumId w:val="12"/>
  </w:num>
  <w:num w:numId="18" w16cid:durableId="2002851124">
    <w:abstractNumId w:val="37"/>
  </w:num>
  <w:num w:numId="19" w16cid:durableId="1891382333">
    <w:abstractNumId w:val="4"/>
  </w:num>
  <w:num w:numId="20" w16cid:durableId="1689333862">
    <w:abstractNumId w:val="33"/>
  </w:num>
  <w:num w:numId="21" w16cid:durableId="1333946409">
    <w:abstractNumId w:val="10"/>
  </w:num>
  <w:num w:numId="22" w16cid:durableId="1478063498">
    <w:abstractNumId w:val="24"/>
  </w:num>
  <w:num w:numId="23" w16cid:durableId="1090539662">
    <w:abstractNumId w:val="5"/>
  </w:num>
  <w:num w:numId="24" w16cid:durableId="393697548">
    <w:abstractNumId w:val="6"/>
  </w:num>
  <w:num w:numId="25" w16cid:durableId="952632691">
    <w:abstractNumId w:val="7"/>
  </w:num>
  <w:num w:numId="26" w16cid:durableId="419066485">
    <w:abstractNumId w:val="1"/>
  </w:num>
  <w:num w:numId="27" w16cid:durableId="1197306552">
    <w:abstractNumId w:val="14"/>
  </w:num>
  <w:num w:numId="28" w16cid:durableId="282688881">
    <w:abstractNumId w:val="8"/>
  </w:num>
  <w:num w:numId="29" w16cid:durableId="1015809505">
    <w:abstractNumId w:val="27"/>
  </w:num>
  <w:num w:numId="30" w16cid:durableId="520776516">
    <w:abstractNumId w:val="30"/>
  </w:num>
  <w:num w:numId="31" w16cid:durableId="816872634">
    <w:abstractNumId w:val="9"/>
  </w:num>
  <w:num w:numId="32" w16cid:durableId="313876226">
    <w:abstractNumId w:val="31"/>
  </w:num>
  <w:num w:numId="33" w16cid:durableId="1024791205">
    <w:abstractNumId w:val="3"/>
  </w:num>
  <w:num w:numId="34" w16cid:durableId="120392341">
    <w:abstractNumId w:val="26"/>
  </w:num>
  <w:num w:numId="35" w16cid:durableId="843252345">
    <w:abstractNumId w:val="0"/>
  </w:num>
  <w:num w:numId="36" w16cid:durableId="898201067">
    <w:abstractNumId w:val="22"/>
  </w:num>
  <w:num w:numId="37" w16cid:durableId="688021391">
    <w:abstractNumId w:val="34"/>
  </w:num>
  <w:num w:numId="38" w16cid:durableId="1429617714">
    <w:abstractNumId w:val="36"/>
  </w:num>
  <w:num w:numId="39" w16cid:durableId="1684162182">
    <w:abstractNumId w:val="29"/>
  </w:num>
  <w:num w:numId="40" w16cid:durableId="1829399016">
    <w:abstractNumId w:val="32"/>
  </w:num>
  <w:num w:numId="41" w16cid:durableId="119157622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43A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DE6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0EE"/>
    <w:rsid w:val="00057496"/>
    <w:rsid w:val="000575CB"/>
    <w:rsid w:val="00057D63"/>
    <w:rsid w:val="00061FB3"/>
    <w:rsid w:val="00061FF5"/>
    <w:rsid w:val="00062051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60D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3A8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36F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00F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982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25C3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813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007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573F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0A9E"/>
    <w:rsid w:val="00281A24"/>
    <w:rsid w:val="00281E14"/>
    <w:rsid w:val="00282136"/>
    <w:rsid w:val="0028250C"/>
    <w:rsid w:val="0028284B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97E78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3726"/>
    <w:rsid w:val="002B41AB"/>
    <w:rsid w:val="002B4349"/>
    <w:rsid w:val="002B4A2E"/>
    <w:rsid w:val="002B57C7"/>
    <w:rsid w:val="002B7034"/>
    <w:rsid w:val="002B735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05D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4B7B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2ADD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28ED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3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07DB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05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A7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41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2E"/>
    <w:rsid w:val="00652B81"/>
    <w:rsid w:val="006533D2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41B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1A8"/>
    <w:rsid w:val="006A522F"/>
    <w:rsid w:val="006A5862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2F0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09E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1A3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2B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3CEA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9A5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78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37D98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194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51F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0CD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800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E3D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16A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3F66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525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865"/>
    <w:rsid w:val="00A209A3"/>
    <w:rsid w:val="00A20AAB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035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47642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8B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20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87E"/>
    <w:rsid w:val="00AD1FF2"/>
    <w:rsid w:val="00AD2354"/>
    <w:rsid w:val="00AD305D"/>
    <w:rsid w:val="00AD30B0"/>
    <w:rsid w:val="00AD31B4"/>
    <w:rsid w:val="00AD3C51"/>
    <w:rsid w:val="00AD3E6C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2FA5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B4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5BD6"/>
    <w:rsid w:val="00BB63DC"/>
    <w:rsid w:val="00BB6599"/>
    <w:rsid w:val="00BB79CF"/>
    <w:rsid w:val="00BB7AED"/>
    <w:rsid w:val="00BB7B27"/>
    <w:rsid w:val="00BB7BBA"/>
    <w:rsid w:val="00BC1467"/>
    <w:rsid w:val="00BC1726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88E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4D6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2B87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CF0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7FB"/>
    <w:rsid w:val="00C67B42"/>
    <w:rsid w:val="00C67BB6"/>
    <w:rsid w:val="00C67EAF"/>
    <w:rsid w:val="00C70567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819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753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5EE1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1F5D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195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57E57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506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A7B98"/>
    <w:rsid w:val="00EB079B"/>
    <w:rsid w:val="00EB0993"/>
    <w:rsid w:val="00EB112D"/>
    <w:rsid w:val="00EB12B2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097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D43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59E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918"/>
    <w:rsid w:val="00F64C54"/>
    <w:rsid w:val="00F64D7F"/>
    <w:rsid w:val="00F659C3"/>
    <w:rsid w:val="00F66F46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29E3"/>
    <w:rsid w:val="00F831D6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5F9"/>
    <w:rsid w:val="00FA2FC8"/>
    <w:rsid w:val="00FA337C"/>
    <w:rsid w:val="00FA3774"/>
    <w:rsid w:val="00FA3F41"/>
    <w:rsid w:val="00FA4637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412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3B00B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EAE-BC8B-4E35-A865-352A386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eanne Wyman</cp:lastModifiedBy>
  <cp:revision>2</cp:revision>
  <cp:lastPrinted>2022-06-20T19:39:00Z</cp:lastPrinted>
  <dcterms:created xsi:type="dcterms:W3CDTF">2023-01-19T15:44:00Z</dcterms:created>
  <dcterms:modified xsi:type="dcterms:W3CDTF">2023-01-19T15:44:00Z</dcterms:modified>
</cp:coreProperties>
</file>